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2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етрова Людмила Владими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Богдан 2111, VIN: Y6L211120BL208474, год выпуска: 2011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8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 А54-1256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етрова Людмила Владими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3.2024 00:00:00 ⇆ 13.03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20–ОТПП/1/1</w:t>
      </w:r>
      <w:r>
        <w:t xml:space="preserve"> от </w:t>
      </w:r>
      <w:r>
        <w:rPr>
          <w:u w:val="single"/>
        </w:rPr>
        <w:t>«14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нов Кантемир Тук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92430956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9:5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ов Кантемир Тук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4 00:00:00 ⇆ 13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 12:19:54.19643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нов Кантемир Тук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Кабардино-Балкарская Республика, Терский район, село Плановское иригова 15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Петрова Л.В., являющегося предметов залога АО "Банк Дом. РФ"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Петрова Л.В., являющегося предметов залога АО "Банк Дом. РФ"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фименко Дмитрий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